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5D74F869" w:rsidR="008F00B5" w:rsidRDefault="00E90679">
            <w:pPr>
              <w:keepNext/>
              <w:keepLines/>
            </w:pPr>
            <w:r>
              <w:t>May 12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62A7E598" w14:textId="19111DBC" w:rsidR="008F00B5" w:rsidRDefault="00E90679">
      <w:pPr>
        <w:tabs>
          <w:tab w:val="left" w:pos="8053"/>
        </w:tabs>
        <w:rPr>
          <w:sz w:val="28"/>
        </w:rPr>
      </w:pPr>
      <w:r>
        <w:rPr>
          <w:sz w:val="28"/>
        </w:rPr>
        <w:t>Project #2:</w:t>
      </w:r>
    </w:p>
    <w:p w14:paraId="40AE65C7" w14:textId="4EC6E56B" w:rsidR="00E90679" w:rsidRDefault="00E9067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449629D0" wp14:editId="5CA205D7">
            <wp:extent cx="630936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0B52" w14:textId="61D066F4" w:rsidR="00E90679" w:rsidRDefault="00E90679">
      <w:pPr>
        <w:tabs>
          <w:tab w:val="left" w:pos="8053"/>
        </w:tabs>
        <w:rPr>
          <w:sz w:val="28"/>
        </w:rPr>
      </w:pPr>
    </w:p>
    <w:p w14:paraId="03181C42" w14:textId="77777777" w:rsidR="00E90679" w:rsidRDefault="00E90679">
      <w:pPr>
        <w:tabs>
          <w:tab w:val="left" w:pos="8053"/>
        </w:tabs>
        <w:rPr>
          <w:sz w:val="28"/>
        </w:rPr>
      </w:pPr>
    </w:p>
    <w:p w14:paraId="6990DF3F" w14:textId="77777777" w:rsidR="00E90679" w:rsidRDefault="00E90679">
      <w:pPr>
        <w:tabs>
          <w:tab w:val="left" w:pos="8053"/>
        </w:tabs>
        <w:rPr>
          <w:sz w:val="28"/>
        </w:rPr>
      </w:pPr>
    </w:p>
    <w:p w14:paraId="7CD8A51F" w14:textId="77777777" w:rsidR="00E90679" w:rsidRDefault="00E90679">
      <w:pPr>
        <w:tabs>
          <w:tab w:val="left" w:pos="8053"/>
        </w:tabs>
        <w:rPr>
          <w:sz w:val="28"/>
        </w:rPr>
      </w:pPr>
    </w:p>
    <w:p w14:paraId="22DBDA60" w14:textId="77777777" w:rsidR="00E90679" w:rsidRDefault="00E90679">
      <w:pPr>
        <w:tabs>
          <w:tab w:val="left" w:pos="8053"/>
        </w:tabs>
        <w:rPr>
          <w:sz w:val="28"/>
        </w:rPr>
      </w:pPr>
    </w:p>
    <w:p w14:paraId="4FD93E71" w14:textId="77777777" w:rsidR="00E90679" w:rsidRDefault="00E90679">
      <w:pPr>
        <w:tabs>
          <w:tab w:val="left" w:pos="8053"/>
        </w:tabs>
        <w:rPr>
          <w:sz w:val="28"/>
        </w:rPr>
      </w:pPr>
    </w:p>
    <w:p w14:paraId="37B1EADF" w14:textId="77777777" w:rsidR="00E90679" w:rsidRDefault="00E90679">
      <w:pPr>
        <w:tabs>
          <w:tab w:val="left" w:pos="8053"/>
        </w:tabs>
        <w:rPr>
          <w:sz w:val="28"/>
        </w:rPr>
      </w:pPr>
    </w:p>
    <w:p w14:paraId="01846205" w14:textId="77777777" w:rsidR="00E90679" w:rsidRDefault="00E90679">
      <w:pPr>
        <w:tabs>
          <w:tab w:val="left" w:pos="8053"/>
        </w:tabs>
        <w:rPr>
          <w:sz w:val="28"/>
        </w:rPr>
      </w:pPr>
    </w:p>
    <w:p w14:paraId="7A96D990" w14:textId="77777777" w:rsidR="00E90679" w:rsidRDefault="00E90679">
      <w:pPr>
        <w:tabs>
          <w:tab w:val="left" w:pos="8053"/>
        </w:tabs>
        <w:rPr>
          <w:sz w:val="28"/>
        </w:rPr>
      </w:pPr>
    </w:p>
    <w:p w14:paraId="1AA4A8DD" w14:textId="77777777" w:rsidR="00E90679" w:rsidRDefault="00E90679">
      <w:pPr>
        <w:tabs>
          <w:tab w:val="left" w:pos="8053"/>
        </w:tabs>
        <w:rPr>
          <w:sz w:val="28"/>
        </w:rPr>
      </w:pPr>
    </w:p>
    <w:p w14:paraId="1C3BB2F8" w14:textId="77777777" w:rsidR="00E90679" w:rsidRDefault="00E90679">
      <w:pPr>
        <w:tabs>
          <w:tab w:val="left" w:pos="8053"/>
        </w:tabs>
        <w:rPr>
          <w:sz w:val="28"/>
        </w:rPr>
      </w:pPr>
    </w:p>
    <w:p w14:paraId="719B3813" w14:textId="77777777" w:rsidR="00E90679" w:rsidRDefault="00E90679">
      <w:pPr>
        <w:tabs>
          <w:tab w:val="left" w:pos="8053"/>
        </w:tabs>
        <w:rPr>
          <w:sz w:val="28"/>
        </w:rPr>
      </w:pPr>
    </w:p>
    <w:p w14:paraId="5BB01C75" w14:textId="77777777" w:rsidR="00E90679" w:rsidRDefault="00E90679">
      <w:pPr>
        <w:tabs>
          <w:tab w:val="left" w:pos="8053"/>
        </w:tabs>
        <w:rPr>
          <w:sz w:val="28"/>
        </w:rPr>
      </w:pPr>
    </w:p>
    <w:p w14:paraId="5D2BBCF1" w14:textId="77777777" w:rsidR="00E90679" w:rsidRDefault="00E90679">
      <w:pPr>
        <w:tabs>
          <w:tab w:val="left" w:pos="8053"/>
        </w:tabs>
        <w:rPr>
          <w:sz w:val="28"/>
        </w:rPr>
      </w:pPr>
    </w:p>
    <w:p w14:paraId="77F3EB01" w14:textId="77777777" w:rsidR="00E90679" w:rsidRDefault="00E90679">
      <w:pPr>
        <w:tabs>
          <w:tab w:val="left" w:pos="8053"/>
        </w:tabs>
        <w:rPr>
          <w:sz w:val="28"/>
        </w:rPr>
      </w:pPr>
    </w:p>
    <w:p w14:paraId="771A8540" w14:textId="77777777" w:rsidR="00E90679" w:rsidRDefault="00E90679">
      <w:pPr>
        <w:tabs>
          <w:tab w:val="left" w:pos="8053"/>
        </w:tabs>
        <w:rPr>
          <w:sz w:val="28"/>
        </w:rPr>
      </w:pPr>
    </w:p>
    <w:p w14:paraId="21390B06" w14:textId="77777777" w:rsidR="00E90679" w:rsidRDefault="00E90679">
      <w:pPr>
        <w:tabs>
          <w:tab w:val="left" w:pos="8053"/>
        </w:tabs>
        <w:rPr>
          <w:sz w:val="28"/>
        </w:rPr>
      </w:pPr>
    </w:p>
    <w:p w14:paraId="130A96FB" w14:textId="4F76F244" w:rsidR="00E90679" w:rsidRDefault="00E90679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#3:</w:t>
      </w:r>
    </w:p>
    <w:p w14:paraId="69451BD8" w14:textId="3CC4CF97" w:rsidR="00E90679" w:rsidRDefault="00E9067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55CA992" wp14:editId="03055636">
            <wp:extent cx="6309360" cy="324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156E" w14:textId="110808F2" w:rsidR="00E90679" w:rsidRDefault="00E90679">
      <w:pPr>
        <w:tabs>
          <w:tab w:val="left" w:pos="8053"/>
        </w:tabs>
        <w:rPr>
          <w:sz w:val="28"/>
        </w:rPr>
      </w:pPr>
    </w:p>
    <w:p w14:paraId="7C4BED53" w14:textId="0534B530" w:rsidR="00E90679" w:rsidRDefault="00E90679">
      <w:pPr>
        <w:tabs>
          <w:tab w:val="left" w:pos="8053"/>
        </w:tabs>
        <w:rPr>
          <w:sz w:val="28"/>
        </w:rPr>
      </w:pPr>
      <w:r>
        <w:rPr>
          <w:sz w:val="28"/>
        </w:rPr>
        <w:t>Project #5:</w:t>
      </w:r>
    </w:p>
    <w:p w14:paraId="5E1FE490" w14:textId="1C1E1152" w:rsidR="008F00B5" w:rsidRDefault="00FB3EE2">
      <w:pPr>
        <w:rPr>
          <w:sz w:val="28"/>
        </w:rPr>
      </w:pPr>
      <w:r>
        <w:rPr>
          <w:noProof/>
        </w:rPr>
        <w:drawing>
          <wp:inline distT="0" distB="0" distL="0" distR="0" wp14:anchorId="488B3DAC" wp14:editId="6D5A3AC7">
            <wp:extent cx="6309360" cy="3260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61D8" w14:textId="77777777" w:rsidR="00845CAB" w:rsidRDefault="00845CAB">
      <w:r>
        <w:separator/>
      </w:r>
    </w:p>
  </w:endnote>
  <w:endnote w:type="continuationSeparator" w:id="0">
    <w:p w14:paraId="2247E611" w14:textId="77777777" w:rsidR="00845CAB" w:rsidRDefault="0084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56B5" w14:textId="77777777" w:rsidR="00845CAB" w:rsidRDefault="00845CAB">
      <w:r>
        <w:separator/>
      </w:r>
    </w:p>
  </w:footnote>
  <w:footnote w:type="continuationSeparator" w:id="0">
    <w:p w14:paraId="2CA4CAE5" w14:textId="77777777" w:rsidR="00845CAB" w:rsidRDefault="0084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B13F3"/>
    <w:rsid w:val="00845CAB"/>
    <w:rsid w:val="008D6C51"/>
    <w:rsid w:val="008F00B5"/>
    <w:rsid w:val="00AE7585"/>
    <w:rsid w:val="00C33206"/>
    <w:rsid w:val="00E90679"/>
    <w:rsid w:val="00FB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10T19:10:00Z</dcterms:created>
  <dcterms:modified xsi:type="dcterms:W3CDTF">2021-05-10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